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194"/>
        <w:gridCol w:w="1499"/>
        <w:gridCol w:w="1559"/>
      </w:tblGrid>
      <w:tr w:rsidR="00D65E9A" w:rsidRPr="001A0F9A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3B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E42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0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bruarie</w:t>
            </w:r>
            <w:proofErr w:type="spellEnd"/>
            <w:r w:rsidR="002C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9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F10FA7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 Liceul Teoretic „Miner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”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cod 14254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95EFE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7A200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 </w:t>
            </w:r>
            <w:r w:rsidR="007A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43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6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95EFE" w:rsidTr="00377D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377DB0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377DB0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D81F6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A5087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februarie 2019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377DB0">
        <w:trPr>
          <w:trHeight w:val="23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8</w:t>
            </w:r>
          </w:p>
        </w:tc>
      </w:tr>
      <w:tr w:rsidR="0085550F" w:rsidRPr="008845E6" w:rsidTr="00377DB0">
        <w:trPr>
          <w:trHeight w:val="39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60.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636355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8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8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377DB0">
        <w:trPr>
          <w:trHeight w:val="4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2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9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377DB0">
        <w:trPr>
          <w:trHeight w:val="37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.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2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CS „GNF Furnizare”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09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264 din 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0.4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66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Termoelectrica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759 din 0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0.0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2114A6" w:rsidRDefault="00A5087B" w:rsidP="003B11DE">
            <w:pPr>
              <w:pStyle w:val="Title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val="ro-RO" w:eastAsia="ru-RU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‚Apă-Canal Chisinău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265 din 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.3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3B4B2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m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Regi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</w:t>
            </w: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salubritate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693 din 04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.6 mii lei</w:t>
            </w:r>
          </w:p>
        </w:tc>
      </w:tr>
      <w:tr w:rsidR="006C5F60" w:rsidRPr="008845E6" w:rsidTr="00377DB0">
        <w:trPr>
          <w:trHeight w:val="28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9E6385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: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73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555 din 30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.1 mii lei</w:t>
            </w:r>
          </w:p>
        </w:tc>
      </w:tr>
      <w:tr w:rsidR="00A01521" w:rsidRPr="008845E6" w:rsidTr="00DA5C93">
        <w:trPr>
          <w:trHeight w:val="54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„Demidas-Soft „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EC5D52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3 din 1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9 mii lei</w:t>
            </w:r>
          </w:p>
        </w:tc>
      </w:tr>
      <w:tr w:rsidR="00A01521" w:rsidRPr="008845E6" w:rsidTr="00377DB0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.05 din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7 mii lei</w:t>
            </w:r>
          </w:p>
        </w:tc>
      </w:tr>
      <w:tr w:rsidR="00A01521" w:rsidRPr="008845E6" w:rsidTr="00377DB0">
        <w:trPr>
          <w:trHeight w:val="4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954F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3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TS sector Cent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556 din 30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.7 mii lei</w:t>
            </w:r>
          </w:p>
        </w:tc>
      </w:tr>
      <w:tr w:rsidR="00A01521" w:rsidRPr="008845E6" w:rsidTr="00377DB0">
        <w:trPr>
          <w:trHeight w:val="39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3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3201F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F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82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E356D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422A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C3532A">
        <w:trPr>
          <w:trHeight w:val="30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6F7C0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766FA" w:rsidRPr="008845E6" w:rsidTr="00C3532A">
        <w:trPr>
          <w:trHeight w:val="30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FA" w:rsidRPr="007E356D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FA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A" w:rsidRPr="00BA4148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A" w:rsidRPr="006F7C0C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sinesss Security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2 din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4 mii lei</w:t>
            </w:r>
          </w:p>
        </w:tc>
      </w:tr>
      <w:tr w:rsidR="00A01521" w:rsidRPr="008845E6" w:rsidTr="00377DB0">
        <w:trPr>
          <w:trHeight w:val="3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6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4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25.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Municipala „Piața Central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689 din 0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3.6 mii lei</w:t>
            </w:r>
          </w:p>
        </w:tc>
      </w:tr>
      <w:tr w:rsidR="008209F8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F8" w:rsidRP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 (9999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19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anstar Evolution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211 din 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7.2</w:t>
            </w:r>
          </w:p>
        </w:tc>
      </w:tr>
      <w:tr w:rsidR="00756C84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C84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84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84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84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209F8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5087B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7B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2500 (4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Default="00B040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5087B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7B" w:rsidRPr="00A5087B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Default="00B040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5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45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7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Accent Electronic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927 din 1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.0 mii lei</w:t>
            </w:r>
          </w:p>
        </w:tc>
      </w:tr>
      <w:tr w:rsidR="00A01521" w:rsidRPr="008845E6" w:rsidTr="00377DB0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E97CC7" w:rsidRPr="008845E6" w:rsidTr="00377DB0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CC7" w:rsidRPr="00BA4148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46188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46188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61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coprim Plus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0 mii lei</w:t>
            </w:r>
          </w:p>
        </w:tc>
      </w:tr>
      <w:tr w:rsidR="00A01521" w:rsidRPr="008845E6" w:rsidTr="00377DB0">
        <w:trPr>
          <w:trHeight w:val="42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6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6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5087B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E97CC7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CC7" w:rsidRPr="00C31EA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733FC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2323E3" w:rsidRDefault="002323E3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32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olux-M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.0 mii lei </w:t>
            </w:r>
          </w:p>
        </w:tc>
      </w:tr>
      <w:tr w:rsidR="00E97CC7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CC7" w:rsidRPr="00C31EA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733FC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2323E3" w:rsidRDefault="002323E3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32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Rodital-Lux 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3 mii lei</w:t>
            </w:r>
          </w:p>
        </w:tc>
      </w:tr>
      <w:tr w:rsidR="00A01521" w:rsidRPr="008845E6" w:rsidTr="00377DB0">
        <w:trPr>
          <w:trHeight w:val="2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546C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46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6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055C2A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62C9C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C Aqua Trade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1 din 06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.9 mii lei </w:t>
            </w:r>
          </w:p>
        </w:tc>
      </w:tr>
      <w:tr w:rsidR="00A01521" w:rsidRPr="008845E6" w:rsidTr="00377DB0">
        <w:trPr>
          <w:trHeight w:val="28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4F51A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6E0ECF" w:rsidRDefault="00B040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473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61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28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:rsidR="00CC140D" w:rsidRPr="008845E6" w:rsidRDefault="00FC36B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673E5" w:rsidRPr="008845E6" w:rsidRDefault="004A56F8" w:rsidP="008A1A4F">
      <w:pPr>
        <w:tabs>
          <w:tab w:val="left" w:pos="6739"/>
        </w:tabs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</w:t>
      </w:r>
      <w:r w:rsidR="0072132F">
        <w:rPr>
          <w:rFonts w:ascii="Times New Roman" w:hAnsi="Times New Roman" w:cs="Times New Roman"/>
          <w:sz w:val="18"/>
          <w:szCs w:val="18"/>
          <w:lang w:val="ro-RO"/>
        </w:rPr>
        <w:t xml:space="preserve">    </w:t>
      </w:r>
      <w:r w:rsidR="00C8441C">
        <w:rPr>
          <w:rFonts w:ascii="Times New Roman" w:hAnsi="Times New Roman" w:cs="Times New Roman"/>
          <w:sz w:val="18"/>
          <w:szCs w:val="18"/>
          <w:lang w:val="ro-RO"/>
        </w:rPr>
        <w:t xml:space="preserve">                </w:t>
      </w:r>
    </w:p>
    <w:p w:rsidR="002431AB" w:rsidRPr="008845E6" w:rsidRDefault="005673E5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5E6">
        <w:rPr>
          <w:rFonts w:ascii="Times New Roman" w:hAnsi="Times New Roman" w:cs="Times New Roman"/>
          <w:sz w:val="18"/>
          <w:szCs w:val="18"/>
          <w:lang w:val="ro-RO"/>
        </w:rPr>
        <w:tab/>
        <w:t>Conducătorul entității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_________________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E0ECF">
        <w:rPr>
          <w:rFonts w:ascii="Times New Roman" w:hAnsi="Times New Roman" w:cs="Times New Roman"/>
          <w:sz w:val="18"/>
          <w:szCs w:val="18"/>
          <w:lang w:val="ro-RO"/>
        </w:rPr>
        <w:t xml:space="preserve"> Ana Macarevici</w:t>
      </w:r>
    </w:p>
    <w:p w:rsidR="005673E5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  <w:r>
        <w:rPr>
          <w:rFonts w:ascii="Times New Roman" w:hAnsi="Times New Roman" w:cs="Times New Roman"/>
          <w:sz w:val="18"/>
          <w:szCs w:val="18"/>
          <w:lang w:val="ro-RO"/>
        </w:rPr>
        <w:tab/>
        <w:t xml:space="preserve">                         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semnătură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)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756C84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>Exc.E.Zaharova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32335F" w:rsidRPr="008845E6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B5E"/>
    <w:rsid w:val="00010626"/>
    <w:rsid w:val="000327E4"/>
    <w:rsid w:val="00055475"/>
    <w:rsid w:val="00055C2A"/>
    <w:rsid w:val="000812BC"/>
    <w:rsid w:val="00082336"/>
    <w:rsid w:val="00083A8E"/>
    <w:rsid w:val="00093B78"/>
    <w:rsid w:val="000A105F"/>
    <w:rsid w:val="000A373C"/>
    <w:rsid w:val="000A75B6"/>
    <w:rsid w:val="000E5B71"/>
    <w:rsid w:val="000E5EF3"/>
    <w:rsid w:val="000F6F63"/>
    <w:rsid w:val="00141424"/>
    <w:rsid w:val="001508F0"/>
    <w:rsid w:val="001A0F9A"/>
    <w:rsid w:val="001A63DA"/>
    <w:rsid w:val="001C28B7"/>
    <w:rsid w:val="001E4E58"/>
    <w:rsid w:val="0020371F"/>
    <w:rsid w:val="002114A6"/>
    <w:rsid w:val="002323E3"/>
    <w:rsid w:val="002431AB"/>
    <w:rsid w:val="00247827"/>
    <w:rsid w:val="00254898"/>
    <w:rsid w:val="0026442F"/>
    <w:rsid w:val="00274D61"/>
    <w:rsid w:val="002941EB"/>
    <w:rsid w:val="002A3FE2"/>
    <w:rsid w:val="002B4BFE"/>
    <w:rsid w:val="002C12DB"/>
    <w:rsid w:val="002C240B"/>
    <w:rsid w:val="002C5FC4"/>
    <w:rsid w:val="002D7FD1"/>
    <w:rsid w:val="002F1A5A"/>
    <w:rsid w:val="003009CF"/>
    <w:rsid w:val="0030343C"/>
    <w:rsid w:val="0031199B"/>
    <w:rsid w:val="0032335F"/>
    <w:rsid w:val="0033201F"/>
    <w:rsid w:val="00332854"/>
    <w:rsid w:val="003377B2"/>
    <w:rsid w:val="00367D3C"/>
    <w:rsid w:val="00377DB0"/>
    <w:rsid w:val="0038206E"/>
    <w:rsid w:val="003950BB"/>
    <w:rsid w:val="00395EFE"/>
    <w:rsid w:val="0039749C"/>
    <w:rsid w:val="003B11DE"/>
    <w:rsid w:val="003B4B22"/>
    <w:rsid w:val="003B4B2D"/>
    <w:rsid w:val="003E75C3"/>
    <w:rsid w:val="003F7673"/>
    <w:rsid w:val="0040092B"/>
    <w:rsid w:val="0040585B"/>
    <w:rsid w:val="00422AD9"/>
    <w:rsid w:val="00446F4F"/>
    <w:rsid w:val="00461886"/>
    <w:rsid w:val="00473AEC"/>
    <w:rsid w:val="00483F7D"/>
    <w:rsid w:val="00486002"/>
    <w:rsid w:val="004904D1"/>
    <w:rsid w:val="004A56F8"/>
    <w:rsid w:val="004A7857"/>
    <w:rsid w:val="004D1FB4"/>
    <w:rsid w:val="004E29BE"/>
    <w:rsid w:val="004F51AE"/>
    <w:rsid w:val="005027CD"/>
    <w:rsid w:val="005279FD"/>
    <w:rsid w:val="005307EE"/>
    <w:rsid w:val="00531BED"/>
    <w:rsid w:val="005673E5"/>
    <w:rsid w:val="00572C1D"/>
    <w:rsid w:val="00593BEB"/>
    <w:rsid w:val="00593E88"/>
    <w:rsid w:val="00596E93"/>
    <w:rsid w:val="005A2B80"/>
    <w:rsid w:val="005B0692"/>
    <w:rsid w:val="005B6883"/>
    <w:rsid w:val="005D2031"/>
    <w:rsid w:val="005F36A1"/>
    <w:rsid w:val="00605CA5"/>
    <w:rsid w:val="00623D36"/>
    <w:rsid w:val="00626696"/>
    <w:rsid w:val="00636355"/>
    <w:rsid w:val="00646AAF"/>
    <w:rsid w:val="006724C3"/>
    <w:rsid w:val="00680C9B"/>
    <w:rsid w:val="00693A6F"/>
    <w:rsid w:val="006B256E"/>
    <w:rsid w:val="006C07E2"/>
    <w:rsid w:val="006C0EC4"/>
    <w:rsid w:val="006C5F60"/>
    <w:rsid w:val="006D433D"/>
    <w:rsid w:val="006E0ECF"/>
    <w:rsid w:val="006F2B4D"/>
    <w:rsid w:val="006F7C0C"/>
    <w:rsid w:val="00703B9B"/>
    <w:rsid w:val="00720598"/>
    <w:rsid w:val="0072132F"/>
    <w:rsid w:val="00732A9D"/>
    <w:rsid w:val="00733FC7"/>
    <w:rsid w:val="00756C84"/>
    <w:rsid w:val="007646B4"/>
    <w:rsid w:val="0076744C"/>
    <w:rsid w:val="0079399A"/>
    <w:rsid w:val="007A2003"/>
    <w:rsid w:val="007C201F"/>
    <w:rsid w:val="007D034E"/>
    <w:rsid w:val="007E1B67"/>
    <w:rsid w:val="007E356D"/>
    <w:rsid w:val="007F0217"/>
    <w:rsid w:val="008209F8"/>
    <w:rsid w:val="0083479C"/>
    <w:rsid w:val="0085550F"/>
    <w:rsid w:val="00872A05"/>
    <w:rsid w:val="008777E4"/>
    <w:rsid w:val="008845E6"/>
    <w:rsid w:val="00891EE2"/>
    <w:rsid w:val="008954F5"/>
    <w:rsid w:val="00896DCD"/>
    <w:rsid w:val="008A1A4F"/>
    <w:rsid w:val="008D11F1"/>
    <w:rsid w:val="008E060A"/>
    <w:rsid w:val="008F03F5"/>
    <w:rsid w:val="00920CDC"/>
    <w:rsid w:val="00941690"/>
    <w:rsid w:val="009520CC"/>
    <w:rsid w:val="0095740E"/>
    <w:rsid w:val="00972606"/>
    <w:rsid w:val="009E6385"/>
    <w:rsid w:val="00A01521"/>
    <w:rsid w:val="00A47EC6"/>
    <w:rsid w:val="00A5087B"/>
    <w:rsid w:val="00A5521D"/>
    <w:rsid w:val="00A5719D"/>
    <w:rsid w:val="00A759C3"/>
    <w:rsid w:val="00AA4B74"/>
    <w:rsid w:val="00AC29DA"/>
    <w:rsid w:val="00AF43C9"/>
    <w:rsid w:val="00AF5B18"/>
    <w:rsid w:val="00B04013"/>
    <w:rsid w:val="00B07DCD"/>
    <w:rsid w:val="00B118AE"/>
    <w:rsid w:val="00B172C3"/>
    <w:rsid w:val="00B62C9C"/>
    <w:rsid w:val="00B72492"/>
    <w:rsid w:val="00BA4148"/>
    <w:rsid w:val="00BB0345"/>
    <w:rsid w:val="00BD7887"/>
    <w:rsid w:val="00C22982"/>
    <w:rsid w:val="00C31EA7"/>
    <w:rsid w:val="00C3532A"/>
    <w:rsid w:val="00C46D3E"/>
    <w:rsid w:val="00C546CE"/>
    <w:rsid w:val="00C55C4E"/>
    <w:rsid w:val="00C8441C"/>
    <w:rsid w:val="00CA032B"/>
    <w:rsid w:val="00CC140D"/>
    <w:rsid w:val="00CC1539"/>
    <w:rsid w:val="00CE2E11"/>
    <w:rsid w:val="00D17F67"/>
    <w:rsid w:val="00D314E5"/>
    <w:rsid w:val="00D324B2"/>
    <w:rsid w:val="00D50405"/>
    <w:rsid w:val="00D65E9A"/>
    <w:rsid w:val="00D766FA"/>
    <w:rsid w:val="00D81F6C"/>
    <w:rsid w:val="00D902FC"/>
    <w:rsid w:val="00DA5C93"/>
    <w:rsid w:val="00DB451F"/>
    <w:rsid w:val="00DB7600"/>
    <w:rsid w:val="00DD255A"/>
    <w:rsid w:val="00DD5897"/>
    <w:rsid w:val="00DF55D1"/>
    <w:rsid w:val="00E10014"/>
    <w:rsid w:val="00E377E6"/>
    <w:rsid w:val="00E37AD4"/>
    <w:rsid w:val="00E42230"/>
    <w:rsid w:val="00E43EC4"/>
    <w:rsid w:val="00E53FB6"/>
    <w:rsid w:val="00E56B21"/>
    <w:rsid w:val="00E661E8"/>
    <w:rsid w:val="00E95A13"/>
    <w:rsid w:val="00E97CC7"/>
    <w:rsid w:val="00EA4312"/>
    <w:rsid w:val="00EC5D52"/>
    <w:rsid w:val="00EF0848"/>
    <w:rsid w:val="00EF4691"/>
    <w:rsid w:val="00EF7F05"/>
    <w:rsid w:val="00F049C4"/>
    <w:rsid w:val="00F10FA7"/>
    <w:rsid w:val="00F17078"/>
    <w:rsid w:val="00F21044"/>
    <w:rsid w:val="00F31B4C"/>
    <w:rsid w:val="00F91B9B"/>
    <w:rsid w:val="00FB42BC"/>
    <w:rsid w:val="00FC36B3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E2C8-0549-4D76-86BB-90A91CA1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na Varzari</cp:lastModifiedBy>
  <cp:revision>2</cp:revision>
  <cp:lastPrinted>2019-03-05T12:35:00Z</cp:lastPrinted>
  <dcterms:created xsi:type="dcterms:W3CDTF">2019-04-01T07:57:00Z</dcterms:created>
  <dcterms:modified xsi:type="dcterms:W3CDTF">2019-04-01T07:57:00Z</dcterms:modified>
</cp:coreProperties>
</file>